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4D9B" w14:textId="13F67DE3" w:rsidR="00E97CF6" w:rsidRDefault="00C652A3">
      <w:r w:rsidRPr="00C652A3">
        <w:rPr>
          <w:noProof/>
        </w:rPr>
        <w:drawing>
          <wp:inline distT="0" distB="0" distL="0" distR="0" wp14:anchorId="0AC554AD" wp14:editId="76FB8C3E">
            <wp:extent cx="9882835" cy="6938645"/>
            <wp:effectExtent l="0" t="0" r="4445" b="0"/>
            <wp:docPr id="1099812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608" cy="69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CF6" w:rsidSect="00C652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A3"/>
    <w:rsid w:val="0013035B"/>
    <w:rsid w:val="008024BB"/>
    <w:rsid w:val="00C652A3"/>
    <w:rsid w:val="00DF09B9"/>
    <w:rsid w:val="00E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E00D4"/>
  <w15:chartTrackingRefBased/>
  <w15:docId w15:val="{80B9871D-FDE1-49C9-B90A-04EAF6C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5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5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5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5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5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5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5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5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5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52A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52A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52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52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2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2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5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5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5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5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5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2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52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52A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2A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52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DA96-DE69-49FF-98BC-9EB78D6D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Osvaldo Barneche</dc:creator>
  <cp:keywords/>
  <dc:description/>
  <cp:lastModifiedBy>Raul Osvaldo Barneche</cp:lastModifiedBy>
  <cp:revision>1</cp:revision>
  <dcterms:created xsi:type="dcterms:W3CDTF">2025-10-08T01:14:00Z</dcterms:created>
  <dcterms:modified xsi:type="dcterms:W3CDTF">2025-10-08T01:16:00Z</dcterms:modified>
</cp:coreProperties>
</file>